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AF" w:rsidRPr="00E26B84" w:rsidRDefault="000972AF" w:rsidP="000972AF">
      <w:pPr>
        <w:pStyle w:val="Header"/>
      </w:pPr>
      <w:r>
        <w:t>Name: _____________________________</w:t>
      </w:r>
      <w:r>
        <w:tab/>
        <w:t>Table #: ________Period: ______Date: ______</w:t>
      </w:r>
    </w:p>
    <w:p w:rsidR="000972AF" w:rsidRPr="000972AF" w:rsidRDefault="000972AF" w:rsidP="000972AF">
      <w:pPr>
        <w:spacing w:after="0" w:line="240" w:lineRule="auto"/>
        <w:jc w:val="center"/>
        <w:rPr>
          <w:b/>
          <w:sz w:val="32"/>
        </w:rPr>
      </w:pPr>
      <w:r w:rsidRPr="000972AF">
        <w:rPr>
          <w:b/>
          <w:sz w:val="32"/>
        </w:rPr>
        <w:t>1.4 Solving Equations with More than One Variable_Classwork</w:t>
      </w:r>
    </w:p>
    <w:p w:rsidR="000972AF" w:rsidRDefault="000972AF" w:rsidP="00056368">
      <w:pPr>
        <w:pStyle w:val="NoSpacing"/>
        <w:rPr>
          <w:rFonts w:ascii="Calibri" w:hAnsi="Calibri"/>
          <w:b/>
          <w:noProof/>
          <w:sz w:val="24"/>
          <w:szCs w:val="24"/>
          <w:u w:val="single"/>
        </w:rPr>
      </w:pPr>
    </w:p>
    <w:p w:rsidR="00056368" w:rsidRPr="000972AF" w:rsidRDefault="00D456DD" w:rsidP="00056368">
      <w:pPr>
        <w:pStyle w:val="NoSpacing"/>
        <w:rPr>
          <w:rFonts w:ascii="Calibri" w:hAnsi="Calibri"/>
          <w:i/>
        </w:rPr>
      </w:pPr>
      <w:r w:rsidRPr="000972AF">
        <w:rPr>
          <w:rFonts w:ascii="Calibri" w:hAnsi="Calibri"/>
          <w:i/>
        </w:rPr>
        <w:t xml:space="preserve">OBJECTIVE:  Solve </w:t>
      </w:r>
      <w:r w:rsidR="00056368" w:rsidRPr="000972AF">
        <w:rPr>
          <w:rFonts w:ascii="Calibri" w:hAnsi="Calibri"/>
          <w:i/>
        </w:rPr>
        <w:t xml:space="preserve">multi-step equations.  Solve equations with more than one variable.  CCSS: </w:t>
      </w:r>
      <w:r w:rsidR="00761EDF" w:rsidRPr="000972AF">
        <w:rPr>
          <w:rFonts w:ascii="Calibri" w:hAnsi="Calibri"/>
          <w:i/>
        </w:rPr>
        <w:t>8.EE.7</w:t>
      </w:r>
      <w:r w:rsidRPr="000972AF">
        <w:rPr>
          <w:rFonts w:ascii="Calibri" w:hAnsi="Calibri"/>
          <w:i/>
        </w:rPr>
        <w:t xml:space="preserve"> </w:t>
      </w:r>
    </w:p>
    <w:p w:rsidR="000972AF" w:rsidRPr="000972AF" w:rsidRDefault="000972AF" w:rsidP="00056368">
      <w:pPr>
        <w:pStyle w:val="NoSpacing"/>
        <w:rPr>
          <w:rFonts w:ascii="Calibri" w:hAnsi="Calibri"/>
          <w:i/>
        </w:rPr>
      </w:pPr>
      <w:r w:rsidRPr="000972AF">
        <w:rPr>
          <w:rFonts w:ascii="Calibri" w:hAnsi="Calibri"/>
          <w:i/>
        </w:rPr>
        <w:t xml:space="preserve">HW:  (1.3-1.4 Quiz) p. 32 #1 </w:t>
      </w:r>
      <w:r w:rsidR="00052E30">
        <w:rPr>
          <w:rFonts w:ascii="Calibri" w:hAnsi="Calibri"/>
          <w:i/>
        </w:rPr>
        <w:t>–</w:t>
      </w:r>
      <w:r w:rsidRPr="000972AF">
        <w:rPr>
          <w:rFonts w:ascii="Calibri" w:hAnsi="Calibri"/>
          <w:i/>
        </w:rPr>
        <w:t xml:space="preserve"> 10</w:t>
      </w:r>
      <w:r w:rsidR="00052E30">
        <w:rPr>
          <w:rFonts w:ascii="Calibri" w:hAnsi="Calibri"/>
          <w:i/>
        </w:rPr>
        <w:t xml:space="preserve"> (MUST DO FROM TEXTBOOK)</w:t>
      </w:r>
    </w:p>
    <w:p w:rsidR="000972AF" w:rsidRDefault="000972AF" w:rsidP="00007139">
      <w:pPr>
        <w:pStyle w:val="NoSpacing"/>
        <w:rPr>
          <w:rFonts w:ascii="Calibri" w:hAnsi="Calibri"/>
          <w:sz w:val="24"/>
          <w:szCs w:val="24"/>
        </w:rPr>
      </w:pPr>
    </w:p>
    <w:p w:rsidR="00D456DD" w:rsidRDefault="00056368" w:rsidP="0000713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VIEW:  </w:t>
      </w:r>
      <w:r w:rsidR="00D456DD">
        <w:rPr>
          <w:rFonts w:ascii="Calibri" w:hAnsi="Calibri"/>
          <w:sz w:val="24"/>
          <w:szCs w:val="24"/>
        </w:rPr>
        <w:t>SOLVE THE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77384" w:rsidTr="00F77384">
        <w:tc>
          <w:tcPr>
            <w:tcW w:w="5107" w:type="dxa"/>
          </w:tcPr>
          <w:p w:rsidR="00761EDF" w:rsidRDefault="000972AF" w:rsidP="0005636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XAMPLE</w:t>
            </w:r>
          </w:p>
          <w:p w:rsidR="00F77384" w:rsidRDefault="00761EDF" w:rsidP="00056368">
            <w:pPr>
              <w:pStyle w:val="NoSpacing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  <w:r w:rsidR="00056368" w:rsidRPr="0005636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56368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056368" w:rsidRPr="00056368">
              <w:rPr>
                <w:rFonts w:ascii="Calibri" w:hAnsi="Calibr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r+2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+2</m:t>
                  </m:r>
                </m:e>
              </m:d>
            </m:oMath>
          </w:p>
        </w:tc>
        <w:tc>
          <w:tcPr>
            <w:tcW w:w="5107" w:type="dxa"/>
          </w:tcPr>
          <w:p w:rsidR="00761EDF" w:rsidRDefault="000972AF" w:rsidP="0005636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XAMPLE</w:t>
            </w:r>
          </w:p>
          <w:p w:rsidR="00F77384" w:rsidRPr="00056368" w:rsidRDefault="00761EDF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  <w:r w:rsidR="00056368">
              <w:rPr>
                <w:rFonts w:ascii="Calibri" w:hAnsi="Calibri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7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6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</w:p>
          <w:p w:rsidR="00056368" w:rsidRDefault="00056368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56368" w:rsidRDefault="00056368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56368" w:rsidRDefault="00056368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56368" w:rsidRDefault="00056368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56368" w:rsidRDefault="00056368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972AF" w:rsidRDefault="000972AF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972AF" w:rsidRDefault="000972AF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56368" w:rsidRDefault="00056368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972AF" w:rsidRDefault="000972AF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972AF" w:rsidRDefault="000972AF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A66BF5" w:rsidRPr="00056368" w:rsidRDefault="00A66BF5" w:rsidP="00056368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</w:tc>
      </w:tr>
      <w:tr w:rsidR="00F77384" w:rsidRPr="00056368" w:rsidTr="00F77384">
        <w:tc>
          <w:tcPr>
            <w:tcW w:w="5107" w:type="dxa"/>
          </w:tcPr>
          <w:p w:rsidR="00F77384" w:rsidRDefault="00056368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b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b-9</m:t>
              </m:r>
            </m:oMath>
          </w:p>
          <w:p w:rsidR="00C05D35" w:rsidRDefault="00C05D35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C05D35" w:rsidRDefault="00C05D35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C05D35" w:rsidRDefault="00C05D35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C05D35" w:rsidRDefault="00C05D35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C05D35" w:rsidRDefault="00C05D35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C05D35" w:rsidRDefault="00C05D35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972AF" w:rsidRDefault="000972AF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0972AF" w:rsidRDefault="000972AF" w:rsidP="00C05D35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C05D35" w:rsidRDefault="00C05D3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Pr="00056368" w:rsidRDefault="00A66BF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7" w:type="dxa"/>
          </w:tcPr>
          <w:p w:rsidR="00F77384" w:rsidRPr="00056368" w:rsidRDefault="00C05D35" w:rsidP="00C05D3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8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w:bookmarkStart w:id="0" w:name="_GoBack"/>
                      <w:bookmarkEnd w:id="0"/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</w:tr>
    </w:tbl>
    <w:p w:rsidR="00F77384" w:rsidRDefault="00F77384" w:rsidP="00007139">
      <w:pPr>
        <w:pStyle w:val="NoSpacing"/>
        <w:rPr>
          <w:rFonts w:ascii="Calibri" w:hAnsi="Calibri"/>
          <w:sz w:val="20"/>
          <w:szCs w:val="24"/>
        </w:rPr>
      </w:pPr>
    </w:p>
    <w:p w:rsidR="00CB28B4" w:rsidRPr="00CB28B4" w:rsidRDefault="00CB28B4" w:rsidP="0000713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An equation that has two or more variables is called a </w:t>
      </w:r>
      <w:r w:rsidRPr="00CB28B4">
        <w:rPr>
          <w:rFonts w:ascii="Calibri" w:hAnsi="Calibri"/>
          <w:i/>
          <w:sz w:val="24"/>
          <w:szCs w:val="24"/>
        </w:rPr>
        <w:t>literal equation</w:t>
      </w:r>
      <w:r>
        <w:rPr>
          <w:rFonts w:ascii="Calibri" w:hAnsi="Calibri"/>
          <w:sz w:val="24"/>
          <w:szCs w:val="24"/>
        </w:rPr>
        <w:t>.  To rewrite a literal equation, solve for one variable in terms of the other variable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B28B4" w:rsidTr="00CB28B4">
        <w:tc>
          <w:tcPr>
            <w:tcW w:w="5107" w:type="dxa"/>
          </w:tcPr>
          <w:p w:rsidR="00CB28B4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 </w:t>
            </w:r>
            <w:r w:rsidR="00CB28B4">
              <w:rPr>
                <w:rFonts w:ascii="Calibri" w:hAnsi="Calibri"/>
                <w:sz w:val="24"/>
                <w:szCs w:val="24"/>
              </w:rPr>
              <w:t>REWRITING AN EQUATION</w:t>
            </w:r>
            <w:r w:rsidR="00CB28B4">
              <w:rPr>
                <w:rFonts w:ascii="Calibri" w:hAnsi="Calibri"/>
                <w:sz w:val="24"/>
                <w:szCs w:val="24"/>
              </w:rPr>
              <w:br/>
              <w:t>Solve for y:     5x + 2y = 6</w:t>
            </w:r>
          </w:p>
        </w:tc>
        <w:tc>
          <w:tcPr>
            <w:tcW w:w="5107" w:type="dxa"/>
          </w:tcPr>
          <w:p w:rsidR="00CB28B4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.  </w:t>
            </w:r>
            <w:r w:rsidR="00CB28B4">
              <w:rPr>
                <w:rFonts w:ascii="Calibri" w:hAnsi="Calibri"/>
                <w:sz w:val="24"/>
                <w:szCs w:val="24"/>
              </w:rPr>
              <w:t>REWRITING A FORMULA</w:t>
            </w: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rmula for Surface Area of Cone</w:t>
            </w:r>
          </w:p>
          <w:p w:rsidR="00CB28B4" w:rsidRDefault="00CB28B4" w:rsidP="00761EDF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olve for </w:t>
            </w:r>
            <w:r w:rsidR="00761EDF">
              <w:rPr>
                <w:rFonts w:ascii="Calibri" w:hAnsi="Calibri"/>
                <w:i/>
                <w:sz w:val="24"/>
                <w:szCs w:val="24"/>
              </w:rPr>
              <w:t>l</w:t>
            </w:r>
            <w:r w:rsidR="00761EDF">
              <w:rPr>
                <w:rFonts w:ascii="Calibri" w:hAnsi="Calibri"/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=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πrl</m:t>
              </m:r>
            </m:oMath>
          </w:p>
          <w:p w:rsidR="00761EDF" w:rsidRDefault="00761EDF" w:rsidP="00761EDF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761EDF" w:rsidRDefault="00761EDF" w:rsidP="00761EDF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761EDF" w:rsidRDefault="00761EDF" w:rsidP="00761EDF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761EDF" w:rsidRDefault="00761EDF" w:rsidP="00761EDF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761EDF" w:rsidRDefault="00761EDF" w:rsidP="00761EDF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761EDF" w:rsidRDefault="00761EDF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761ED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761EDF" w:rsidTr="00CB28B4">
        <w:tc>
          <w:tcPr>
            <w:tcW w:w="5107" w:type="dxa"/>
          </w:tcPr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 Solve for y:  5y – x = 10</w:t>
            </w:r>
          </w:p>
        </w:tc>
        <w:tc>
          <w:tcPr>
            <w:tcW w:w="5107" w:type="dxa"/>
          </w:tcPr>
          <w:p w:rsidR="00761EDF" w:rsidRDefault="00761EDF" w:rsidP="00761EDF">
            <w:pPr>
              <w:pStyle w:val="NoSpacing"/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  Solve for </w:t>
            </w:r>
            <w:r w:rsidRPr="00761EDF">
              <w:rPr>
                <w:rFonts w:ascii="Calibri" w:hAnsi="Calibri"/>
                <w:i/>
                <w:sz w:val="24"/>
                <w:szCs w:val="24"/>
              </w:rPr>
              <w:t>h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=2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πrh</m:t>
              </m:r>
            </m:oMath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761EDF" w:rsidTr="00CB28B4">
        <w:tc>
          <w:tcPr>
            <w:tcW w:w="5107" w:type="dxa"/>
          </w:tcPr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 Solve for y:  4x – 4y = 1</w:t>
            </w:r>
          </w:p>
        </w:tc>
        <w:tc>
          <w:tcPr>
            <w:tcW w:w="5107" w:type="dxa"/>
          </w:tcPr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 Solve for y:  -2x – 3y = 6</w:t>
            </w: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61EDF" w:rsidRDefault="00761ED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0972AF" w:rsidRDefault="000972AF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62B22" w:rsidRDefault="00862B22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A66BF5" w:rsidRDefault="00A66BF5" w:rsidP="0000713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61EDF" w:rsidRPr="00CB28B4" w:rsidRDefault="00761EDF" w:rsidP="00007139">
      <w:pPr>
        <w:pStyle w:val="NoSpacing"/>
        <w:rPr>
          <w:rFonts w:ascii="Calibri" w:hAnsi="Calibri"/>
          <w:sz w:val="24"/>
          <w:szCs w:val="24"/>
        </w:rPr>
      </w:pPr>
    </w:p>
    <w:sectPr w:rsidR="00761EDF" w:rsidRPr="00CB28B4" w:rsidSect="00501E1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284"/>
    <w:multiLevelType w:val="hybridMultilevel"/>
    <w:tmpl w:val="9BF8E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A5B"/>
    <w:multiLevelType w:val="hybridMultilevel"/>
    <w:tmpl w:val="5DD0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D99"/>
    <w:multiLevelType w:val="hybridMultilevel"/>
    <w:tmpl w:val="5AB2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A70"/>
    <w:multiLevelType w:val="hybridMultilevel"/>
    <w:tmpl w:val="F61E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9C01DF"/>
    <w:multiLevelType w:val="hybridMultilevel"/>
    <w:tmpl w:val="226E3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47C4"/>
    <w:multiLevelType w:val="hybridMultilevel"/>
    <w:tmpl w:val="9E00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63382"/>
    <w:multiLevelType w:val="hybridMultilevel"/>
    <w:tmpl w:val="98C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A72E5"/>
    <w:multiLevelType w:val="hybridMultilevel"/>
    <w:tmpl w:val="5AB2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15"/>
  </w:num>
  <w:num w:numId="7">
    <w:abstractNumId w:val="12"/>
  </w:num>
  <w:num w:numId="8">
    <w:abstractNumId w:val="13"/>
  </w:num>
  <w:num w:numId="9">
    <w:abstractNumId w:val="20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11"/>
  </w:num>
  <w:num w:numId="16">
    <w:abstractNumId w:val="19"/>
  </w:num>
  <w:num w:numId="17">
    <w:abstractNumId w:val="3"/>
  </w:num>
  <w:num w:numId="18">
    <w:abstractNumId w:val="17"/>
  </w:num>
  <w:num w:numId="19">
    <w:abstractNumId w:val="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7139"/>
    <w:rsid w:val="00050CA3"/>
    <w:rsid w:val="00052E30"/>
    <w:rsid w:val="00056368"/>
    <w:rsid w:val="000972AF"/>
    <w:rsid w:val="000C3E78"/>
    <w:rsid w:val="000D0B4F"/>
    <w:rsid w:val="000E2C04"/>
    <w:rsid w:val="000F1452"/>
    <w:rsid w:val="00123C0A"/>
    <w:rsid w:val="001820B5"/>
    <w:rsid w:val="001D0734"/>
    <w:rsid w:val="00213127"/>
    <w:rsid w:val="002720F2"/>
    <w:rsid w:val="002C736E"/>
    <w:rsid w:val="002D17E7"/>
    <w:rsid w:val="0031287D"/>
    <w:rsid w:val="00334C4F"/>
    <w:rsid w:val="003428CA"/>
    <w:rsid w:val="00397CDA"/>
    <w:rsid w:val="003C157E"/>
    <w:rsid w:val="00425741"/>
    <w:rsid w:val="00442F09"/>
    <w:rsid w:val="0045045E"/>
    <w:rsid w:val="00466B35"/>
    <w:rsid w:val="00501E1E"/>
    <w:rsid w:val="005111FF"/>
    <w:rsid w:val="00562739"/>
    <w:rsid w:val="005877BD"/>
    <w:rsid w:val="005C00A8"/>
    <w:rsid w:val="005F4EC6"/>
    <w:rsid w:val="00610A9C"/>
    <w:rsid w:val="00622BE5"/>
    <w:rsid w:val="006312FF"/>
    <w:rsid w:val="00635CD0"/>
    <w:rsid w:val="00665F31"/>
    <w:rsid w:val="006D46F4"/>
    <w:rsid w:val="006F73FD"/>
    <w:rsid w:val="00704638"/>
    <w:rsid w:val="00712BFD"/>
    <w:rsid w:val="00756F23"/>
    <w:rsid w:val="00761EDF"/>
    <w:rsid w:val="00763CF4"/>
    <w:rsid w:val="007B069C"/>
    <w:rsid w:val="007B6914"/>
    <w:rsid w:val="007F2418"/>
    <w:rsid w:val="00840A9E"/>
    <w:rsid w:val="00862B22"/>
    <w:rsid w:val="008673A4"/>
    <w:rsid w:val="00890E62"/>
    <w:rsid w:val="00920FCD"/>
    <w:rsid w:val="00940EF3"/>
    <w:rsid w:val="00972A28"/>
    <w:rsid w:val="00990CFB"/>
    <w:rsid w:val="009A1284"/>
    <w:rsid w:val="00A300FB"/>
    <w:rsid w:val="00A44F53"/>
    <w:rsid w:val="00A66BF5"/>
    <w:rsid w:val="00AD35E8"/>
    <w:rsid w:val="00AE0F40"/>
    <w:rsid w:val="00AE76DB"/>
    <w:rsid w:val="00AF4169"/>
    <w:rsid w:val="00BE4446"/>
    <w:rsid w:val="00C05D35"/>
    <w:rsid w:val="00C60655"/>
    <w:rsid w:val="00C61916"/>
    <w:rsid w:val="00CA7C33"/>
    <w:rsid w:val="00CB28B4"/>
    <w:rsid w:val="00CB4817"/>
    <w:rsid w:val="00CC05D4"/>
    <w:rsid w:val="00CC5A56"/>
    <w:rsid w:val="00CD4152"/>
    <w:rsid w:val="00CD6569"/>
    <w:rsid w:val="00D10A57"/>
    <w:rsid w:val="00D23D9F"/>
    <w:rsid w:val="00D456DD"/>
    <w:rsid w:val="00D513A1"/>
    <w:rsid w:val="00D53E59"/>
    <w:rsid w:val="00DB7473"/>
    <w:rsid w:val="00E1201A"/>
    <w:rsid w:val="00E37B6C"/>
    <w:rsid w:val="00E65595"/>
    <w:rsid w:val="00EA3592"/>
    <w:rsid w:val="00EA5218"/>
    <w:rsid w:val="00EB1354"/>
    <w:rsid w:val="00EB3F18"/>
    <w:rsid w:val="00ED2F78"/>
    <w:rsid w:val="00ED6D92"/>
    <w:rsid w:val="00F32BC9"/>
    <w:rsid w:val="00F6195F"/>
    <w:rsid w:val="00F77384"/>
    <w:rsid w:val="00FF5C3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5F1A1-139B-4D04-9864-EC5C83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C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069C"/>
    <w:rPr>
      <w:color w:val="808080"/>
    </w:rPr>
  </w:style>
  <w:style w:type="character" w:styleId="Hyperlink">
    <w:name w:val="Hyperlink"/>
    <w:uiPriority w:val="99"/>
    <w:unhideWhenUsed/>
    <w:rsid w:val="00CD415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D884-E5B6-42D6-BDCC-7C6CD7B9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9</cp:revision>
  <cp:lastPrinted>2019-01-23T18:33:00Z</cp:lastPrinted>
  <dcterms:created xsi:type="dcterms:W3CDTF">2019-01-17T23:14:00Z</dcterms:created>
  <dcterms:modified xsi:type="dcterms:W3CDTF">2019-01-30T18:06:00Z</dcterms:modified>
</cp:coreProperties>
</file>